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C2EA" w14:textId="77777777" w:rsidR="0044499D" w:rsidRPr="00A4063D" w:rsidRDefault="0044499D" w:rsidP="004449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121B70D7" w14:textId="77777777" w:rsidR="0044499D" w:rsidRPr="00A4063D" w:rsidRDefault="0044499D" w:rsidP="004449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495D0" w14:textId="77777777" w:rsidR="0044499D" w:rsidRPr="00A4063D" w:rsidRDefault="0044499D" w:rsidP="0044499D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 รหัสวิชา ศ 23207                      รายวิชา   นาฏศิลป์พื้นเมือง 1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 กลุ่มสาระการเรียนรู้ศิลปะ</w:t>
      </w:r>
    </w:p>
    <w:p w14:paraId="2DB41EC3" w14:textId="77777777" w:rsidR="0044499D" w:rsidRPr="00A4063D" w:rsidRDefault="0044499D" w:rsidP="0044499D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720CDC47" w14:textId="77777777" w:rsidR="0044499D" w:rsidRPr="00A4063D" w:rsidRDefault="0044499D" w:rsidP="004449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44499D" w:rsidRPr="00A4063D" w14:paraId="7F6B605A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726B8DE5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232F7F02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0282A18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4FE3C7A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706FA2C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5C51E04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1D320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91527AF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1BA04935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6F25278E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44499D" w:rsidRPr="00A4063D" w14:paraId="15496072" w14:textId="77777777" w:rsidTr="00136AAA">
        <w:tc>
          <w:tcPr>
            <w:tcW w:w="709" w:type="dxa"/>
          </w:tcPr>
          <w:p w14:paraId="555C60F1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53FFEE51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ในชีวิตประจำวัน</w:t>
            </w:r>
          </w:p>
        </w:tc>
        <w:tc>
          <w:tcPr>
            <w:tcW w:w="1418" w:type="dxa"/>
          </w:tcPr>
          <w:p w14:paraId="1C66816E" w14:textId="77777777" w:rsidR="0044499D" w:rsidRPr="00A4063D" w:rsidRDefault="0044499D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238010EF" w14:textId="77777777" w:rsidR="0044499D" w:rsidRPr="00A4063D" w:rsidRDefault="0044499D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1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3166E9B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สร้างการแสด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ฏศิลป์</w:t>
            </w:r>
          </w:p>
          <w:p w14:paraId="0E9DD241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การแสดงรูปแบบการแสดง</w:t>
            </w:r>
          </w:p>
          <w:p w14:paraId="5797C5F4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ษาท่าทางนาฏศิลป์วิธีเลือก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921746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2393DF61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7AED44F5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7B7B5819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5EFA2E7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44499D" w:rsidRPr="00A4063D" w14:paraId="48045638" w14:textId="77777777" w:rsidTr="00136AAA">
        <w:tc>
          <w:tcPr>
            <w:tcW w:w="709" w:type="dxa"/>
          </w:tcPr>
          <w:p w14:paraId="3B05B7CD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65690AC3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ียบเรียงการแสดงจากภูมิปัญญาท้องถิ่น</w:t>
            </w:r>
          </w:p>
        </w:tc>
        <w:tc>
          <w:tcPr>
            <w:tcW w:w="1418" w:type="dxa"/>
          </w:tcPr>
          <w:p w14:paraId="09CECC23" w14:textId="77777777" w:rsidR="0044499D" w:rsidRPr="00A4063D" w:rsidRDefault="0044499D" w:rsidP="00136AAA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3,4</w:t>
            </w:r>
          </w:p>
          <w:p w14:paraId="5D7A0067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2C6E5745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016C277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ารณ์งาน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ะครกับชีวิต</w:t>
            </w:r>
          </w:p>
          <w:p w14:paraId="242F2540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</w:p>
          <w:p w14:paraId="3FB4CFCF" w14:textId="77777777" w:rsidR="0044499D" w:rsidRPr="00A4063D" w:rsidRDefault="0044499D" w:rsidP="00136AAA">
            <w:pPr>
              <w:pStyle w:val="NoSpacing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นุรักษ์งาน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1694FD96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เลือก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D11E9C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2D902C93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0F0ADE72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2F046321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565BA6CE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151B010F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44499D" w:rsidRPr="00A4063D" w14:paraId="7D91EBA9" w14:textId="77777777" w:rsidTr="00136AAA">
        <w:tc>
          <w:tcPr>
            <w:tcW w:w="709" w:type="dxa"/>
          </w:tcPr>
          <w:p w14:paraId="696C7DE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022705C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154443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0E89530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75B00A8E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99D" w:rsidRPr="00A4063D" w14:paraId="0FB12ADF" w14:textId="77777777" w:rsidTr="00136AAA">
        <w:tc>
          <w:tcPr>
            <w:tcW w:w="709" w:type="dxa"/>
          </w:tcPr>
          <w:p w14:paraId="620AA45C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4D5041E6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แสดงจากภูมิปัญญาท้องถิ่น</w:t>
            </w:r>
          </w:p>
        </w:tc>
        <w:tc>
          <w:tcPr>
            <w:tcW w:w="1418" w:type="dxa"/>
          </w:tcPr>
          <w:p w14:paraId="1AFD04A6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5,6</w:t>
            </w:r>
          </w:p>
          <w:p w14:paraId="77A823F3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824B5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0424D7F3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47D2E7E" w14:textId="77777777" w:rsidR="0044499D" w:rsidRPr="00A4063D" w:rsidRDefault="0044499D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ขอ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ษาท่าทา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การ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นุรักษ์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คิดของการแสดงเปรียบเทียบท่าทางในชีวิตประจำวันออกแบบและสร้างสรรค์เพื่อ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6D4781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785CEE63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0323398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40F209C9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206E4D5F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29AF7D3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4E2229FA" w14:textId="77777777" w:rsidR="0044499D" w:rsidRPr="00A4063D" w:rsidRDefault="0044499D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14:paraId="1AC678B1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4B10E34F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61ED32B3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63BEF789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302B1BEF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00DB7F83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7FB77657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44499D" w:rsidRPr="00A4063D" w14:paraId="3B662033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3C43D8D3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11E1E75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275333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053AEF26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40F52553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7A5B48D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0C3F11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2FDC51B5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32376120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1195D056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44499D" w:rsidRPr="00A4063D" w14:paraId="6478C93D" w14:textId="77777777" w:rsidTr="00136AAA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DC4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CEDA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ภูมิใจในการแสด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7B8E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6,7</w:t>
            </w:r>
          </w:p>
          <w:p w14:paraId="6AA4C1D0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4DAC307D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D02C6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ของการแสดง</w:t>
            </w:r>
          </w:p>
          <w:p w14:paraId="10F05E31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ท่าทางในชีวิตประจำวัน</w:t>
            </w:r>
          </w:p>
          <w:p w14:paraId="705A45BB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สร้างสรรค์เพื่อการแสดง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    องค์ประกอบของ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กับชีวิตประจำวัน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งานนาฏศิลป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1FF28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94D8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1136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17F6304B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5AA76178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62532995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2B6F3609" w14:textId="77777777" w:rsidR="0044499D" w:rsidRPr="00A4063D" w:rsidRDefault="0044499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44499D" w:rsidRPr="00A4063D" w14:paraId="1D952381" w14:textId="77777777" w:rsidTr="00136AAA">
        <w:tc>
          <w:tcPr>
            <w:tcW w:w="709" w:type="dxa"/>
          </w:tcPr>
          <w:p w14:paraId="08CD1E6D" w14:textId="77777777" w:rsidR="0044499D" w:rsidRPr="00A4063D" w:rsidRDefault="0044499D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4014F95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AE4BDA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CA0F4D0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5DCAAE7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99D" w:rsidRPr="00A4063D" w14:paraId="1D0A5E52" w14:textId="77777777" w:rsidTr="00136AAA">
        <w:tc>
          <w:tcPr>
            <w:tcW w:w="709" w:type="dxa"/>
          </w:tcPr>
          <w:p w14:paraId="7D7FDF8E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2DB046AB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93E02B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6A0BA77D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5C254664" w14:textId="77777777" w:rsidR="0044499D" w:rsidRPr="00A4063D" w:rsidRDefault="0044499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D12A29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404B2D7A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1F1C7F35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2348DE96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3D8FDB29" w14:textId="77777777" w:rsidR="0044499D" w:rsidRPr="00A4063D" w:rsidRDefault="0044499D" w:rsidP="0044499D">
      <w:pPr>
        <w:rPr>
          <w:rFonts w:ascii="TH SarabunPSK" w:hAnsi="TH SarabunPSK" w:cs="TH SarabunPSK"/>
        </w:rPr>
      </w:pPr>
    </w:p>
    <w:p w14:paraId="1B206397" w14:textId="77777777" w:rsidR="00B01025" w:rsidRPr="0044499D" w:rsidRDefault="00B01025" w:rsidP="0044499D"/>
    <w:sectPr w:rsidR="00B01025" w:rsidRPr="0044499D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7FF8" w14:textId="77777777" w:rsidR="00AF54E4" w:rsidRDefault="00AF54E4">
      <w:r>
        <w:separator/>
      </w:r>
    </w:p>
  </w:endnote>
  <w:endnote w:type="continuationSeparator" w:id="0">
    <w:p w14:paraId="42C5EC0C" w14:textId="77777777" w:rsidR="00AF54E4" w:rsidRDefault="00AF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5A7C" w14:textId="77777777" w:rsidR="00AF54E4" w:rsidRDefault="00AF54E4">
      <w:r>
        <w:separator/>
      </w:r>
    </w:p>
  </w:footnote>
  <w:footnote w:type="continuationSeparator" w:id="0">
    <w:p w14:paraId="10080EA4" w14:textId="77777777" w:rsidR="00AF54E4" w:rsidRDefault="00AF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32C69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2E127E"/>
    <w:rsid w:val="00363331"/>
    <w:rsid w:val="003A32C1"/>
    <w:rsid w:val="003E075B"/>
    <w:rsid w:val="00421F76"/>
    <w:rsid w:val="0044499D"/>
    <w:rsid w:val="004C0F75"/>
    <w:rsid w:val="00505D01"/>
    <w:rsid w:val="005404FB"/>
    <w:rsid w:val="005868DE"/>
    <w:rsid w:val="005E7429"/>
    <w:rsid w:val="00604FAA"/>
    <w:rsid w:val="006A3734"/>
    <w:rsid w:val="006A63B4"/>
    <w:rsid w:val="00701405"/>
    <w:rsid w:val="00701E3A"/>
    <w:rsid w:val="007F1B19"/>
    <w:rsid w:val="008C1CAC"/>
    <w:rsid w:val="008E0866"/>
    <w:rsid w:val="009231B5"/>
    <w:rsid w:val="00953F3F"/>
    <w:rsid w:val="009652E3"/>
    <w:rsid w:val="009E4959"/>
    <w:rsid w:val="00A3128B"/>
    <w:rsid w:val="00A4063D"/>
    <w:rsid w:val="00A931B0"/>
    <w:rsid w:val="00AA0134"/>
    <w:rsid w:val="00AD41B5"/>
    <w:rsid w:val="00AF54E4"/>
    <w:rsid w:val="00B01025"/>
    <w:rsid w:val="00B14259"/>
    <w:rsid w:val="00B23549"/>
    <w:rsid w:val="00B33323"/>
    <w:rsid w:val="00BA72F1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409</Characters>
  <Application>Microsoft Office Word</Application>
  <DocSecurity>0</DocSecurity>
  <Lines>14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8:00Z</dcterms:created>
  <dcterms:modified xsi:type="dcterms:W3CDTF">2023-03-27T06:58:00Z</dcterms:modified>
</cp:coreProperties>
</file>